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0157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60561F06" w14:textId="2EFBAEF2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30C3">
        <w:rPr>
          <w:rFonts w:ascii="Times New Roman" w:hAnsi="Times New Roman" w:cs="Times New Roman"/>
          <w:b/>
          <w:sz w:val="28"/>
          <w:szCs w:val="28"/>
        </w:rPr>
        <w:t>10</w:t>
      </w:r>
      <w:r w:rsidR="00A66E03">
        <w:rPr>
          <w:rFonts w:ascii="Times New Roman" w:hAnsi="Times New Roman" w:cs="Times New Roman"/>
          <w:b/>
          <w:sz w:val="28"/>
          <w:szCs w:val="28"/>
        </w:rPr>
        <w:t>/2022</w:t>
      </w:r>
    </w:p>
    <w:p w14:paraId="62F120C3" w14:textId="77777777"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14:paraId="5782D525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5137D364" w14:textId="2FE17F0A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30C3">
        <w:rPr>
          <w:rFonts w:ascii="Times New Roman" w:hAnsi="Times New Roman" w:cs="Times New Roman"/>
          <w:sz w:val="24"/>
          <w:szCs w:val="24"/>
        </w:rPr>
        <w:t>17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0730C3">
        <w:rPr>
          <w:rFonts w:ascii="Times New Roman" w:hAnsi="Times New Roman" w:cs="Times New Roman"/>
          <w:sz w:val="24"/>
          <w:szCs w:val="24"/>
        </w:rPr>
        <w:t>ок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7D2A9C">
        <w:rPr>
          <w:rFonts w:ascii="Times New Roman" w:hAnsi="Times New Roman" w:cs="Times New Roman"/>
          <w:sz w:val="24"/>
          <w:szCs w:val="24"/>
        </w:rPr>
        <w:t>2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5B5933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01DCC646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5DAC7" w14:textId="4D8E0980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D0F43AC" w14:textId="6B012A92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DAF2E7E" w14:textId="41C603A0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1497610F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E73394B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7569B89A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</w:p>
    <w:p w14:paraId="73DBDB49" w14:textId="77777777" w:rsidR="00A66E03" w:rsidRDefault="00A66E0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, главный специалист сектора архитектуры, градостроительства и земельных вопросов</w:t>
      </w:r>
    </w:p>
    <w:p w14:paraId="54787CB9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D55B321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4BC5BE5F" w14:textId="77777777"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523FD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37E2AD2D" w14:textId="446A93BD" w:rsidR="00BD2AFE" w:rsidRP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="00794DA6" w:rsidRPr="00794DA6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 w:rsidR="007162EC">
        <w:rPr>
          <w:rFonts w:ascii="Times New Roman" w:hAnsi="Times New Roman" w:cs="Times New Roman"/>
          <w:sz w:val="24"/>
          <w:szCs w:val="24"/>
        </w:rPr>
        <w:t>ул. Песочная</w:t>
      </w:r>
      <w:r w:rsidR="008C32DA" w:rsidRPr="008C32D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7162EC">
        <w:rPr>
          <w:rFonts w:ascii="Times New Roman" w:hAnsi="Times New Roman" w:cs="Times New Roman"/>
          <w:sz w:val="24"/>
          <w:szCs w:val="24"/>
        </w:rPr>
        <w:t>3д</w:t>
      </w:r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14:paraId="27A30E0B" w14:textId="77777777" w:rsidR="008C32DA" w:rsidRPr="00BD2AFE" w:rsidRDefault="008C32DA" w:rsidP="008C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79D0" w14:textId="77777777"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>Место подведения итогов: 187010 Ленинградская область, Тосненский район, г.п. Ульяновка, ул. Победы, д. 34.</w:t>
      </w:r>
    </w:p>
    <w:p w14:paraId="0473F4C9" w14:textId="77777777"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D232" w14:textId="77777777" w:rsidR="007162EC" w:rsidRPr="007162EC" w:rsidRDefault="00D30461" w:rsidP="007162E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 xml:space="preserve">Лот № 1: Земельный участок, </w:t>
      </w:r>
      <w:r w:rsidR="007162EC" w:rsidRPr="007162EC">
        <w:rPr>
          <w:rFonts w:ascii="Times New Roman" w:eastAsia="Times New Roman" w:hAnsi="Times New Roman" w:cs="Times New Roman"/>
          <w:sz w:val="24"/>
          <w:szCs w:val="24"/>
        </w:rPr>
        <w:t>площадью 1200 кв.м., кадастровый номер 47:26:0301011:579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Песочная, земельный участок 3д, категория земель – земли населенных пунктов, разрешенное использование – индивидуальные жилые дома не выше 2-х этажей.</w:t>
      </w:r>
    </w:p>
    <w:p w14:paraId="27D09EDC" w14:textId="77777777" w:rsidR="007162EC" w:rsidRPr="007162EC" w:rsidRDefault="007162EC" w:rsidP="007162E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1 233 000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один миллион двести тридцать три тысячи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>) рубл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14:paraId="096B1778" w14:textId="77777777" w:rsidR="007162EC" w:rsidRPr="007162EC" w:rsidRDefault="007162EC" w:rsidP="007162E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6C701D40" w14:textId="77777777" w:rsidR="007162EC" w:rsidRPr="007162EC" w:rsidRDefault="007162EC" w:rsidP="007162E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36990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тридцать шесть тысяч девятьсот девяносто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копе</w:t>
      </w:r>
      <w:r w:rsidRPr="007162EC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7162EC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14:paraId="283A8408" w14:textId="0F959C5D" w:rsidR="00B52FD3" w:rsidRPr="00B52FD3" w:rsidRDefault="00B52FD3" w:rsidP="007162EC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</w:t>
      </w:r>
      <w:r w:rsidR="007162E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9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7162E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7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</w:t>
      </w:r>
      <w:r w:rsidR="007162E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0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67E7EB04" w14:textId="77777777"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14:paraId="6CAB1F09" w14:textId="77777777" w:rsidTr="00EC216C">
        <w:tc>
          <w:tcPr>
            <w:tcW w:w="6487" w:type="dxa"/>
          </w:tcPr>
          <w:p w14:paraId="472FD690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147318D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3449C87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A35CAA0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8C32DA" w:rsidRPr="00B52FD3" w14:paraId="30F32F4F" w14:textId="77777777" w:rsidTr="00EC216C">
        <w:tc>
          <w:tcPr>
            <w:tcW w:w="6487" w:type="dxa"/>
          </w:tcPr>
          <w:p w14:paraId="7BD27DF9" w14:textId="1A46DC96" w:rsidR="008C32DA" w:rsidRDefault="007162EC" w:rsidP="001E79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1418" w:type="dxa"/>
          </w:tcPr>
          <w:p w14:paraId="5537B443" w14:textId="27E0FA3D" w:rsidR="008C32DA" w:rsidRDefault="008C32DA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62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  <w:tc>
          <w:tcPr>
            <w:tcW w:w="1701" w:type="dxa"/>
          </w:tcPr>
          <w:p w14:paraId="550B6374" w14:textId="034D3DF5" w:rsidR="008C32DA" w:rsidRPr="00B52FD3" w:rsidRDefault="00CA15F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DA" w:rsidRPr="00B52FD3" w14:paraId="107AB18A" w14:textId="77777777" w:rsidTr="00EC216C">
        <w:tc>
          <w:tcPr>
            <w:tcW w:w="6487" w:type="dxa"/>
          </w:tcPr>
          <w:p w14:paraId="7C6ABF30" w14:textId="52C4E999" w:rsidR="008C32DA" w:rsidRDefault="007162EC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менкова Ольга Александровна</w:t>
            </w:r>
          </w:p>
        </w:tc>
        <w:tc>
          <w:tcPr>
            <w:tcW w:w="1418" w:type="dxa"/>
          </w:tcPr>
          <w:p w14:paraId="26359E4F" w14:textId="1981A95C" w:rsidR="008C32DA" w:rsidRDefault="00FE0374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8C32DA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  <w:tc>
          <w:tcPr>
            <w:tcW w:w="1701" w:type="dxa"/>
          </w:tcPr>
          <w:p w14:paraId="7206F890" w14:textId="454E9F65" w:rsidR="008C32DA" w:rsidRDefault="00CA15F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9AD1C" w14:textId="77777777"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72EAED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9AB8B8C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14:paraId="3FB7D90E" w14:textId="77777777" w:rsidTr="00E555B2">
        <w:tc>
          <w:tcPr>
            <w:tcW w:w="2336" w:type="dxa"/>
          </w:tcPr>
          <w:p w14:paraId="651540AA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7B5EAC8B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7A0E5B2F" w14:textId="77777777"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13CD22AC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14:paraId="1C919D63" w14:textId="77777777" w:rsidTr="00E555B2">
        <w:tc>
          <w:tcPr>
            <w:tcW w:w="2336" w:type="dxa"/>
            <w:shd w:val="clear" w:color="auto" w:fill="auto"/>
          </w:tcPr>
          <w:p w14:paraId="0B0ECD40" w14:textId="77777777" w:rsidR="00342B30" w:rsidRPr="00B52FD3" w:rsidRDefault="00342B30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51E4B796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4E63DD31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682989A0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93B" w:rsidRPr="001E793B" w14:paraId="1AEF6128" w14:textId="77777777" w:rsidTr="00091074">
        <w:tc>
          <w:tcPr>
            <w:tcW w:w="2336" w:type="dxa"/>
            <w:shd w:val="clear" w:color="auto" w:fill="auto"/>
            <w:vAlign w:val="bottom"/>
          </w:tcPr>
          <w:p w14:paraId="194FA5C6" w14:textId="4E93C0CD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E0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0,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1F97695C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EB1AC64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512F341F" w14:textId="77777777"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5F6" w:rsidRPr="001E793B" w14:paraId="23544A59" w14:textId="77777777" w:rsidTr="0086490E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EF17A" w14:textId="38B9753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CD21" w14:textId="7F1948C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55E8" w14:textId="080B3CB1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269 990,00</w:t>
            </w:r>
          </w:p>
        </w:tc>
        <w:tc>
          <w:tcPr>
            <w:tcW w:w="2336" w:type="dxa"/>
            <w:shd w:val="clear" w:color="auto" w:fill="auto"/>
          </w:tcPr>
          <w:p w14:paraId="2290AD47" w14:textId="2F78386D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12F18E17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4EBBB" w14:textId="2A187F5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455FF" w14:textId="08D8E9D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41B96" w14:textId="0490C04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306 980,00</w:t>
            </w:r>
          </w:p>
        </w:tc>
        <w:tc>
          <w:tcPr>
            <w:tcW w:w="2336" w:type="dxa"/>
            <w:shd w:val="clear" w:color="auto" w:fill="auto"/>
          </w:tcPr>
          <w:p w14:paraId="7D431E62" w14:textId="4392B217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4FE8E139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BED4" w14:textId="114089B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9A6E0" w14:textId="73F03C5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3D3BD" w14:textId="624705E1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343 970,00</w:t>
            </w:r>
          </w:p>
        </w:tc>
        <w:tc>
          <w:tcPr>
            <w:tcW w:w="2336" w:type="dxa"/>
            <w:shd w:val="clear" w:color="auto" w:fill="auto"/>
          </w:tcPr>
          <w:p w14:paraId="10DED6F3" w14:textId="6708068F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5CA836D9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52358" w14:textId="3C4068D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C66E" w14:textId="0E01BDF8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E2D2B" w14:textId="73E194B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380 960,00</w:t>
            </w:r>
          </w:p>
        </w:tc>
        <w:tc>
          <w:tcPr>
            <w:tcW w:w="2336" w:type="dxa"/>
            <w:shd w:val="clear" w:color="auto" w:fill="auto"/>
          </w:tcPr>
          <w:p w14:paraId="6257C833" w14:textId="317F6112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4AFA0172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D195E" w14:textId="7D2B2CE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129F" w14:textId="7C6702A4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580B" w14:textId="16DD54A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417 950,00</w:t>
            </w:r>
          </w:p>
        </w:tc>
        <w:tc>
          <w:tcPr>
            <w:tcW w:w="2336" w:type="dxa"/>
            <w:shd w:val="clear" w:color="auto" w:fill="auto"/>
          </w:tcPr>
          <w:p w14:paraId="6A04889E" w14:textId="375B1ADF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3F6BEBF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4967" w14:textId="3D8C34B8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AF034" w14:textId="46CF3D0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DB110" w14:textId="1765FD2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454 940,00</w:t>
            </w:r>
          </w:p>
        </w:tc>
        <w:tc>
          <w:tcPr>
            <w:tcW w:w="2336" w:type="dxa"/>
            <w:shd w:val="clear" w:color="auto" w:fill="auto"/>
          </w:tcPr>
          <w:p w14:paraId="6E6E9929" w14:textId="76641E7F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3ED3A5B8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05ACF" w14:textId="036571E6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A498" w14:textId="65CF2BE4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F3C8E" w14:textId="57D3B18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491 930,00</w:t>
            </w:r>
          </w:p>
        </w:tc>
        <w:tc>
          <w:tcPr>
            <w:tcW w:w="2336" w:type="dxa"/>
            <w:shd w:val="clear" w:color="auto" w:fill="auto"/>
          </w:tcPr>
          <w:p w14:paraId="0782C531" w14:textId="77D7229E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4F9EB4F2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9512B" w14:textId="2F4CD2E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C9D8" w14:textId="3143FB9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B3A8A" w14:textId="18181D5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528 920,00</w:t>
            </w:r>
          </w:p>
        </w:tc>
        <w:tc>
          <w:tcPr>
            <w:tcW w:w="2336" w:type="dxa"/>
            <w:shd w:val="clear" w:color="auto" w:fill="auto"/>
          </w:tcPr>
          <w:p w14:paraId="26817628" w14:textId="5F2865D6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553397BB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08EA5" w14:textId="78E770EC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D048B" w14:textId="61E404F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0F9A" w14:textId="039E917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565 910,00</w:t>
            </w:r>
          </w:p>
        </w:tc>
        <w:tc>
          <w:tcPr>
            <w:tcW w:w="2336" w:type="dxa"/>
            <w:shd w:val="clear" w:color="auto" w:fill="auto"/>
          </w:tcPr>
          <w:p w14:paraId="61B76F3E" w14:textId="420D85C7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7470A9AF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0C497" w14:textId="09D5D2D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29EA9" w14:textId="6B069BA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D9004" w14:textId="778D76A8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602 900,00</w:t>
            </w:r>
          </w:p>
        </w:tc>
        <w:tc>
          <w:tcPr>
            <w:tcW w:w="2336" w:type="dxa"/>
            <w:shd w:val="clear" w:color="auto" w:fill="auto"/>
          </w:tcPr>
          <w:p w14:paraId="65EA9C07" w14:textId="477CDC0F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D3709D7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A830E" w14:textId="78FA63C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279E3" w14:textId="38D1B4C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AF672" w14:textId="60115C8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639 890,00</w:t>
            </w:r>
          </w:p>
        </w:tc>
        <w:tc>
          <w:tcPr>
            <w:tcW w:w="2336" w:type="dxa"/>
            <w:shd w:val="clear" w:color="auto" w:fill="auto"/>
          </w:tcPr>
          <w:p w14:paraId="240D4C5B" w14:textId="3815BC5B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9B341B0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3B39" w14:textId="700F3A0B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9C36F" w14:textId="1332AB1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B6F55" w14:textId="19DA44D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676 880,00</w:t>
            </w:r>
          </w:p>
        </w:tc>
        <w:tc>
          <w:tcPr>
            <w:tcW w:w="2336" w:type="dxa"/>
            <w:shd w:val="clear" w:color="auto" w:fill="auto"/>
          </w:tcPr>
          <w:p w14:paraId="20CB1361" w14:textId="036F16C8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6398F3FF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BC16C" w14:textId="4AF0D91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826D2" w14:textId="14C5FBC3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3748" w14:textId="0A58339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713 870,00</w:t>
            </w:r>
          </w:p>
        </w:tc>
        <w:tc>
          <w:tcPr>
            <w:tcW w:w="2336" w:type="dxa"/>
            <w:shd w:val="clear" w:color="auto" w:fill="auto"/>
          </w:tcPr>
          <w:p w14:paraId="14A39BB4" w14:textId="5B0FAD10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47E6C3E4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572E5" w14:textId="08B9D10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5C5AA" w14:textId="5B958DF4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CB1A5" w14:textId="1373A641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750 860,00</w:t>
            </w:r>
          </w:p>
        </w:tc>
        <w:tc>
          <w:tcPr>
            <w:tcW w:w="2336" w:type="dxa"/>
            <w:shd w:val="clear" w:color="auto" w:fill="auto"/>
          </w:tcPr>
          <w:p w14:paraId="0057EB33" w14:textId="05CC59CC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0C3DA1AA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5DCCA" w14:textId="4B44056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2D3D" w14:textId="0B901C8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860BE" w14:textId="32A263C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787 850,00</w:t>
            </w:r>
          </w:p>
        </w:tc>
        <w:tc>
          <w:tcPr>
            <w:tcW w:w="2336" w:type="dxa"/>
            <w:shd w:val="clear" w:color="auto" w:fill="auto"/>
          </w:tcPr>
          <w:p w14:paraId="48D41BDC" w14:textId="11B6C696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0CE2069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A8F6" w14:textId="43D8B4F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1B3AA" w14:textId="6BA389A6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679D9" w14:textId="7BE4934C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824 840,00</w:t>
            </w:r>
          </w:p>
        </w:tc>
        <w:tc>
          <w:tcPr>
            <w:tcW w:w="2336" w:type="dxa"/>
            <w:shd w:val="clear" w:color="auto" w:fill="auto"/>
          </w:tcPr>
          <w:p w14:paraId="7BBD1B52" w14:textId="555CD13D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1DF53A22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E2D4B" w14:textId="43B2F69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C653A" w14:textId="43AAC5B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4006B" w14:textId="0970B70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861 830,00</w:t>
            </w:r>
          </w:p>
        </w:tc>
        <w:tc>
          <w:tcPr>
            <w:tcW w:w="2336" w:type="dxa"/>
            <w:shd w:val="clear" w:color="auto" w:fill="auto"/>
          </w:tcPr>
          <w:p w14:paraId="5A30D200" w14:textId="31AD3C0A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38E93366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3EA57" w14:textId="521943C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1EA16" w14:textId="2E49FDA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E5011" w14:textId="67952A76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898 820,00</w:t>
            </w:r>
          </w:p>
        </w:tc>
        <w:tc>
          <w:tcPr>
            <w:tcW w:w="2336" w:type="dxa"/>
            <w:shd w:val="clear" w:color="auto" w:fill="auto"/>
          </w:tcPr>
          <w:p w14:paraId="3AD2829A" w14:textId="37357D9C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FF5E896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5A7A5" w14:textId="4C54FC76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D4BBF" w14:textId="73662184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99F4" w14:textId="3020BF5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935 810,00</w:t>
            </w:r>
          </w:p>
        </w:tc>
        <w:tc>
          <w:tcPr>
            <w:tcW w:w="2336" w:type="dxa"/>
            <w:shd w:val="clear" w:color="auto" w:fill="auto"/>
          </w:tcPr>
          <w:p w14:paraId="1EB20EFE" w14:textId="17B53F5B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0F77599F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892D2" w14:textId="18847DA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52AFB" w14:textId="2DD64F7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847F" w14:textId="11B30DC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 972 800,00</w:t>
            </w:r>
          </w:p>
        </w:tc>
        <w:tc>
          <w:tcPr>
            <w:tcW w:w="2336" w:type="dxa"/>
            <w:shd w:val="clear" w:color="auto" w:fill="auto"/>
          </w:tcPr>
          <w:p w14:paraId="6B0DE782" w14:textId="76D0F367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6B20B39E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5D1BF" w14:textId="15128003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C73F1" w14:textId="01C5C1D8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8993A" w14:textId="1AAA2B47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009 790,00</w:t>
            </w:r>
          </w:p>
        </w:tc>
        <w:tc>
          <w:tcPr>
            <w:tcW w:w="2336" w:type="dxa"/>
            <w:shd w:val="clear" w:color="auto" w:fill="auto"/>
          </w:tcPr>
          <w:p w14:paraId="325B1426" w14:textId="04902641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64F99DBF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7AEFB" w14:textId="0F2FE53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B351" w14:textId="3B7A54B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C05FE" w14:textId="5F0FC39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046 780,00</w:t>
            </w:r>
          </w:p>
        </w:tc>
        <w:tc>
          <w:tcPr>
            <w:tcW w:w="2336" w:type="dxa"/>
            <w:shd w:val="clear" w:color="auto" w:fill="auto"/>
          </w:tcPr>
          <w:p w14:paraId="59CE9366" w14:textId="44A79EE7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6A260C37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5A597" w14:textId="2C39BC98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7FB3" w14:textId="3E04D861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DACF" w14:textId="5AEDCDD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083 770,00</w:t>
            </w:r>
          </w:p>
        </w:tc>
        <w:tc>
          <w:tcPr>
            <w:tcW w:w="2336" w:type="dxa"/>
            <w:shd w:val="clear" w:color="auto" w:fill="auto"/>
          </w:tcPr>
          <w:p w14:paraId="7A27F66F" w14:textId="58948D0E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3D13146B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97EE" w14:textId="6FFD96D3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072A2" w14:textId="6E901CE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7D48" w14:textId="29B2AF1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120 760,00</w:t>
            </w:r>
          </w:p>
        </w:tc>
        <w:tc>
          <w:tcPr>
            <w:tcW w:w="2336" w:type="dxa"/>
            <w:shd w:val="clear" w:color="auto" w:fill="auto"/>
          </w:tcPr>
          <w:p w14:paraId="4F34F11F" w14:textId="404901BB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3E893604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443B1" w14:textId="46F44DCA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5A7ED" w14:textId="255913F4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82C02" w14:textId="655F3BC0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157 750,00</w:t>
            </w:r>
          </w:p>
        </w:tc>
        <w:tc>
          <w:tcPr>
            <w:tcW w:w="2336" w:type="dxa"/>
            <w:shd w:val="clear" w:color="auto" w:fill="auto"/>
          </w:tcPr>
          <w:p w14:paraId="548CF469" w14:textId="3437BF1F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2DEB4EBB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0F66B" w14:textId="118412DD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A3AA4" w14:textId="12D46129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88244" w14:textId="78A01032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194 740,00</w:t>
            </w:r>
          </w:p>
        </w:tc>
        <w:tc>
          <w:tcPr>
            <w:tcW w:w="2336" w:type="dxa"/>
            <w:shd w:val="clear" w:color="auto" w:fill="auto"/>
          </w:tcPr>
          <w:p w14:paraId="09CA38A2" w14:textId="2C6AE023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A15F6" w:rsidRPr="001E793B" w14:paraId="09323707" w14:textId="77777777" w:rsidTr="0086490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86843" w14:textId="2F9A581C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4C354" w14:textId="4F32ED1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36 99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66A6D" w14:textId="6FBE2055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2 231 730,00</w:t>
            </w:r>
          </w:p>
        </w:tc>
        <w:tc>
          <w:tcPr>
            <w:tcW w:w="2336" w:type="dxa"/>
            <w:shd w:val="clear" w:color="auto" w:fill="auto"/>
          </w:tcPr>
          <w:p w14:paraId="0ACD8349" w14:textId="1B2561C7" w:rsidR="00CA15F6" w:rsidRPr="001E793B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0AF789D" w14:textId="77777777" w:rsidR="00E15B75" w:rsidRPr="001E793B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6B308AE" w14:textId="5ED31177" w:rsidR="00C371A6" w:rsidRPr="00CA15F6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2231730</w:t>
      </w:r>
      <w:r w:rsidR="00826257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70182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сти тридцать одна тысяча семьсот тридцать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Хохлова Елена Ивановна</w:t>
      </w:r>
      <w:r w:rsidR="00C371A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D60FFC2" w14:textId="59AAC527" w:rsidR="00B52FD3" w:rsidRPr="00CA15F6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2194740</w:t>
      </w:r>
      <w:r w:rsidR="00826257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70182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девяносто четыре тысячи семьсот сорок</w:t>
      </w:r>
      <w:r w:rsidR="007C2539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7C2539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="00E15B75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409BC2" w14:textId="77777777" w:rsidR="00B52FD3" w:rsidRPr="00CA15F6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52A412A1" w14:textId="3DA1FFEC" w:rsidR="00826257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0730C3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70182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Хохлова Елена Ивановна</w:t>
      </w:r>
      <w:r w:rsidR="001E793B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F3088C9" w14:textId="77777777"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46B2222" w14:textId="5A4C97E8" w:rsidR="00FE0374" w:rsidRDefault="00FE037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14:paraId="63FC6115" w14:textId="13D81A06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14:paraId="64254934" w14:textId="77777777" w:rsidR="003C7362" w:rsidRPr="00604004" w:rsidRDefault="003C7362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14:paraId="05764349" w14:textId="77777777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14:paraId="24FFF082" w14:textId="77777777"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9BA6C6B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Зебзеева</w:t>
      </w:r>
    </w:p>
    <w:p w14:paraId="4FDDF965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B57E32" w14:textId="27BD0872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 w:rsidR="00FE03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604004" w:rsidRPr="00604004" w:rsidSect="00CA15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7744">
    <w:abstractNumId w:val="0"/>
  </w:num>
  <w:num w:numId="2" w16cid:durableId="51177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5C3B"/>
    <w:rsid w:val="00012C6D"/>
    <w:rsid w:val="00014B6C"/>
    <w:rsid w:val="00014FB5"/>
    <w:rsid w:val="000256CF"/>
    <w:rsid w:val="00034C35"/>
    <w:rsid w:val="00047150"/>
    <w:rsid w:val="0005127A"/>
    <w:rsid w:val="00057D1C"/>
    <w:rsid w:val="000730C3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A7920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2482D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A7F04"/>
    <w:rsid w:val="001D39D5"/>
    <w:rsid w:val="001D6448"/>
    <w:rsid w:val="001E3988"/>
    <w:rsid w:val="001E793B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C7362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076"/>
    <w:rsid w:val="005D1A7B"/>
    <w:rsid w:val="005D472B"/>
    <w:rsid w:val="005D5764"/>
    <w:rsid w:val="005D6B15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517E8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1627D"/>
    <w:rsid w:val="007162EC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4DA6"/>
    <w:rsid w:val="0079574C"/>
    <w:rsid w:val="007A191B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D2A9C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75448"/>
    <w:rsid w:val="008808B6"/>
    <w:rsid w:val="008865E7"/>
    <w:rsid w:val="00887864"/>
    <w:rsid w:val="00896AEB"/>
    <w:rsid w:val="00897AD4"/>
    <w:rsid w:val="008A24D7"/>
    <w:rsid w:val="008B6319"/>
    <w:rsid w:val="008C1953"/>
    <w:rsid w:val="008C32DA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66E03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B6FA5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4601"/>
    <w:rsid w:val="00C371A6"/>
    <w:rsid w:val="00C525CA"/>
    <w:rsid w:val="00C54ADF"/>
    <w:rsid w:val="00C60BB0"/>
    <w:rsid w:val="00C6743C"/>
    <w:rsid w:val="00C70182"/>
    <w:rsid w:val="00C71B5E"/>
    <w:rsid w:val="00C95EBA"/>
    <w:rsid w:val="00CA15F6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DF7404"/>
    <w:rsid w:val="00E0605A"/>
    <w:rsid w:val="00E06633"/>
    <w:rsid w:val="00E07251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40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2404"/>
    <w:rsid w:val="00FA7DCD"/>
    <w:rsid w:val="00FB308D"/>
    <w:rsid w:val="00FC06A8"/>
    <w:rsid w:val="00FE0374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A5AD"/>
  <w15:docId w15:val="{E8726DA1-A59B-40B2-BCCE-0A0C6A3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548-2BCB-4D9E-8ACC-F51E5C9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2-06-27T07:25:00Z</cp:lastPrinted>
  <dcterms:created xsi:type="dcterms:W3CDTF">2022-10-18T06:05:00Z</dcterms:created>
  <dcterms:modified xsi:type="dcterms:W3CDTF">2022-10-18T07:17:00Z</dcterms:modified>
</cp:coreProperties>
</file>